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D950C" w14:textId="77777777" w:rsidR="00720175" w:rsidRDefault="00312741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外国人</w:t>
      </w:r>
      <w:r w:rsidR="00A43D56" w:rsidRPr="00935037">
        <w:rPr>
          <w:rFonts w:ascii="ＭＳ 明朝" w:hAnsi="ＭＳ 明朝" w:hint="eastAsia"/>
          <w:b/>
          <w:bCs/>
        </w:rPr>
        <w:t>留学生特別</w:t>
      </w:r>
      <w:r w:rsidR="00720175" w:rsidRPr="00935037">
        <w:rPr>
          <w:rFonts w:ascii="ＭＳ 明朝" w:hAnsi="ＭＳ 明朝" w:hint="eastAsia"/>
          <w:b/>
          <w:bCs/>
        </w:rPr>
        <w:t>選抜用</w:t>
      </w:r>
    </w:p>
    <w:p w14:paraId="433BDE93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6AD698D9" w14:textId="1DF129E4" w:rsidR="00312741" w:rsidRPr="00935037" w:rsidRDefault="00814339" w:rsidP="00A43D56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556D1F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AF74B6" w:rsidRPr="00201DA4">
        <w:rPr>
          <w:rFonts w:ascii="ＭＳ 明朝" w:hAnsi="ＭＳ 明朝" w:cs="ＭＳ ゴシック" w:hint="eastAsia"/>
          <w:spacing w:val="-3"/>
          <w:sz w:val="40"/>
          <w:szCs w:val="40"/>
        </w:rPr>
        <w:t>5</w:t>
      </w:r>
      <w:r w:rsidR="00720175" w:rsidRPr="00556D1F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720175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5B2AA8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45B2A8CE" w14:textId="77777777" w:rsidR="00A43D56" w:rsidRPr="00935037" w:rsidRDefault="005B2AA8" w:rsidP="00A43D56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312741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外国人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留学生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7202B6EE" w14:textId="77777777" w:rsidR="00720175" w:rsidRPr="00935037" w:rsidRDefault="00720175" w:rsidP="0072017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754"/>
        <w:gridCol w:w="1118"/>
        <w:gridCol w:w="104"/>
        <w:gridCol w:w="975"/>
        <w:gridCol w:w="2835"/>
      </w:tblGrid>
      <w:tr w:rsidR="00720175" w:rsidRPr="00935037" w14:paraId="034DE502" w14:textId="77777777" w:rsidTr="00942286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CF54" w14:textId="77777777" w:rsidR="00720175" w:rsidRPr="00935037" w:rsidRDefault="00C47926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1D4AF637" wp14:editId="5FD4500E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449037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AF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" o:allowincell="f" filled="f" stroked="f" strokeweight="1.1pt">
                      <v:path arrowok="t"/>
                      <v:textbox inset="0,0,0,0">
                        <w:txbxContent>
                          <w:p w14:paraId="2E449037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0175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C7E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86CB1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EB8D7" w14:textId="77777777" w:rsidR="00720175" w:rsidRPr="00935037" w:rsidRDefault="00720175" w:rsidP="00457C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5D15D" w14:textId="77777777" w:rsidR="00720175" w:rsidRPr="00935037" w:rsidRDefault="00720175" w:rsidP="00457C11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720175" w:rsidRPr="00935037" w14:paraId="4C34A16F" w14:textId="77777777" w:rsidTr="00942286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5739E4" w14:textId="77777777" w:rsidR="00720175" w:rsidRPr="00935037" w:rsidRDefault="00720175" w:rsidP="00457C11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354DA90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1A505" w14:textId="77777777" w:rsidR="00720175" w:rsidRPr="00935037" w:rsidRDefault="005257D0" w:rsidP="00457C11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6F100C23" wp14:editId="55AE9FDD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532765</wp:posOffset>
                      </wp:positionV>
                      <wp:extent cx="1125220" cy="1512570"/>
                      <wp:effectExtent l="0" t="0" r="0" b="0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875EE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0851412E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303E3317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5D3AC7BB" w14:textId="77777777"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330D2AA0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B28FFDD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0EEC7C8F" w14:textId="77777777"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2173211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0C23" id="Text Box 40" o:spid="_x0000_s1027" type="#_x0000_t202" style="position:absolute;left:0;text-align:left;margin-left:48.5pt;margin-top:41.9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" o:allowincell="f" filled="f" strokeweight="1.1pt">
                      <v:path arrowok="t"/>
                      <v:textbox inset="0,0,0,0">
                        <w:txbxContent>
                          <w:p w14:paraId="74875EE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0851412E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303E3317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5D3AC7BB" w14:textId="77777777"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330D2AA0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B28FFDD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0EEC7C8F" w14:textId="77777777"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2173211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0175" w:rsidRPr="00935037" w14:paraId="464F2A3B" w14:textId="77777777" w:rsidTr="00942286">
        <w:trPr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F977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116A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4D869" w14:textId="77777777" w:rsidR="00720175" w:rsidRPr="00935037" w:rsidRDefault="00720175" w:rsidP="00457C11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75DC478A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FD76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EF8484" w14:textId="77777777" w:rsidR="00720175" w:rsidRPr="00935037" w:rsidRDefault="00720175" w:rsidP="00457C1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BB7DF7" w14:textId="77777777"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703525E1" w14:textId="7777777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17F08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202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D59EF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00396" w14:textId="77777777" w:rsidR="00720175" w:rsidRPr="00935037" w:rsidRDefault="00C47926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37B296" wp14:editId="1ECADB0B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D7080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65919545" w14:textId="77777777"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B296" id="Text Box 39" o:spid="_x0000_s1028" type="#_x0000_t202" style="position:absolute;left:0;text-align:left;margin-left:54.9pt;margin-top:16.1pt;width:41.65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" filled="f" stroked="f" strokeweight="1.1pt">
                      <v:path arrowok="t"/>
                      <v:textbox inset="0,0,0,0">
                        <w:txbxContent>
                          <w:p w14:paraId="13BD7080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65919545" w14:textId="77777777"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D63827" w14:textId="77777777"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1733F7B1" w14:textId="77777777" w:rsidTr="00942286">
        <w:trPr>
          <w:trHeight w:hRule="exact" w:val="85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B105D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FA1B7" w14:textId="77777777" w:rsidR="00720175" w:rsidRPr="00935037" w:rsidRDefault="00720175" w:rsidP="00A43D56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DBD2D5" w14:textId="77777777" w:rsidR="00720175" w:rsidRPr="00935037" w:rsidRDefault="00720175" w:rsidP="00457C11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2325BA20" w14:textId="77777777" w:rsidTr="00942286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B211A0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D5AF62D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15A2E807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25AC198E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565D1B3A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4CEA5437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AD9B2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14:paraId="6FA9F421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6235BD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B484E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5A70E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67793723" w14:textId="77777777" w:rsidTr="00942286">
        <w:trPr>
          <w:trHeight w:hRule="exact" w:val="73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078867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8BF58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16A56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29BF7E61" w14:textId="77777777" w:rsidTr="00942286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52803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81CBCF3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3189A985" w14:textId="77777777"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93914B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6DDD135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553CB0E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3B5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315DE1EF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1596C" w14:textId="77777777"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08F01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2D3ADC2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B8B65" w14:textId="77777777"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313BD8C1" w14:textId="77777777" w:rsidTr="00942286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601D2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C4BAA80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D8CCF6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14:paraId="4B10A17A" w14:textId="7777777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F7206E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A3FE45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5E5C87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14:paraId="13CF0B21" w14:textId="77777777" w:rsidTr="00942286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0F97AA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3A467F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6BFF" w14:textId="77777777"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D5823" w:rsidRPr="00935037" w14:paraId="38B65676" w14:textId="77777777" w:rsidTr="00942286">
        <w:trPr>
          <w:trHeight w:hRule="exact" w:val="1669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9D46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日本語能力試験</w:t>
            </w:r>
          </w:p>
          <w:p w14:paraId="2BA04752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CD3CE" w14:textId="77777777"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1　級　　・　　Ｎ　１ </w:t>
            </w:r>
          </w:p>
        </w:tc>
      </w:tr>
    </w:tbl>
    <w:p w14:paraId="461FB16D" w14:textId="77777777" w:rsidR="00B54946" w:rsidRDefault="00720175" w:rsidP="00B54946">
      <w:pPr>
        <w:pStyle w:val="a3"/>
        <w:ind w:right="824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48E68427" w14:textId="77777777" w:rsidR="00720175" w:rsidRDefault="00720175" w:rsidP="00B54946">
      <w:pPr>
        <w:pStyle w:val="a3"/>
        <w:ind w:right="-2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="00F11B02" w:rsidRPr="00935037">
        <w:rPr>
          <w:rFonts w:ascii="ＭＳ 明朝" w:hAnsi="ＭＳ 明朝" w:hint="eastAsia"/>
          <w:b/>
          <w:bCs/>
        </w:rPr>
        <w:t>留学生</w:t>
      </w:r>
      <w:r w:rsidRPr="00935037">
        <w:rPr>
          <w:rFonts w:ascii="ＭＳ 明朝" w:hAnsi="ＭＳ 明朝" w:hint="eastAsia"/>
          <w:b/>
          <w:bCs/>
        </w:rPr>
        <w:t>特別選抜用</w:t>
      </w:r>
    </w:p>
    <w:p w14:paraId="4E68B90A" w14:textId="77777777" w:rsidR="00B54946" w:rsidRPr="00935037" w:rsidRDefault="00B54946" w:rsidP="00B54946">
      <w:pPr>
        <w:pStyle w:val="a3"/>
        <w:ind w:right="1664"/>
        <w:rPr>
          <w:rFonts w:ascii="ＭＳ 明朝" w:hAnsi="ＭＳ 明朝"/>
          <w:spacing w:val="0"/>
        </w:rPr>
      </w:pPr>
    </w:p>
    <w:p w14:paraId="228F8B8D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432" w:lineRule="exact"/>
        <w:jc w:val="center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教育・研究業績等調書</w:t>
      </w:r>
    </w:p>
    <w:p w14:paraId="77E96EAB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532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※受験番号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</w:t>
      </w:r>
    </w:p>
    <w:p w14:paraId="51479D24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599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氏　　名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</w:p>
    <w:p w14:paraId="43645435" w14:textId="77777777" w:rsidR="002A1C0A" w:rsidRPr="00935037" w:rsidRDefault="002A1C0A" w:rsidP="002A1C0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2A1C0A" w:rsidRPr="00935037" w14:paraId="2D1A5975" w14:textId="77777777" w:rsidTr="009E3B19">
        <w:trPr>
          <w:trHeight w:val="46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F3ED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学　　　歴</w:t>
            </w:r>
          </w:p>
        </w:tc>
      </w:tr>
      <w:tr w:rsidR="002A1C0A" w:rsidRPr="00935037" w14:paraId="4286641C" w14:textId="77777777" w:rsidTr="005B2AA8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9C84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F6AF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卒業（修了）校名（高校以上を記載のこと）</w:t>
            </w:r>
          </w:p>
        </w:tc>
      </w:tr>
      <w:tr w:rsidR="002A1C0A" w:rsidRPr="00935037" w14:paraId="2539AC83" w14:textId="77777777" w:rsidTr="009E3B19">
        <w:trPr>
          <w:trHeight w:hRule="exact" w:val="2270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67BB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08873772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666C0F8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6F05B88B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9858D27" w14:textId="77777777"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2384F74C" w14:textId="77777777" w:rsidR="002A1C0A" w:rsidRPr="00935037" w:rsidRDefault="005B2AA8" w:rsidP="005B2AA8">
            <w:pPr>
              <w:wordWrap w:val="0"/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E83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04B6183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6E8C3E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AAFF1D8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ADDDA8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C14B4C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167DA0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824576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686A9FE9" w14:textId="77777777" w:rsidTr="00465194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BE9F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職　　　歴</w:t>
            </w:r>
          </w:p>
        </w:tc>
      </w:tr>
      <w:tr w:rsidR="002A1C0A" w:rsidRPr="00935037" w14:paraId="5BDF2315" w14:textId="77777777" w:rsidTr="00465194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593E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在 職 期 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889C4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勤 務 先 名</w:t>
            </w:r>
          </w:p>
        </w:tc>
      </w:tr>
      <w:tr w:rsidR="002A1C0A" w:rsidRPr="00935037" w14:paraId="4ED29CFF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51C2AF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6762F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41F176" wp14:editId="67D92C1C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5EF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263C2E6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1F176" id="Text Box 48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4D85EF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263C2E6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7E0BC3" wp14:editId="2B95E64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3315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418709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E0BC3" id="Text Box 49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" filled="f" stroked="f" strokeweight="1.1pt">
                      <v:path arrowok="t"/>
                      <v:textbox inset="0,0,0,0">
                        <w:txbxContent>
                          <w:p w14:paraId="6FD3315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418709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B0BCC4" wp14:editId="074665CD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3B56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BCC4" id="Text Box 47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" filled="f" stroked="f" strokeweight="1.1pt">
                      <v:path arrowok="t"/>
                      <v:textbox inset="0,0,0,0">
                        <w:txbxContent>
                          <w:p w14:paraId="3433B56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10D54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78EE532D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DDAFD1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AE9BD9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BC1E99" wp14:editId="75EEA51A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9C39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B9131A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1E99" id="Text Box 51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62B9C39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B9131A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40C843" wp14:editId="534F88E2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3126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1F6CD4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C843" id="Text Box 52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TXygEAAIADAAAOAAAAZHJzL2Uyb0RvYy54bWysU9uO0zAQfUfiHyy/07RFdJe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4453126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1F6CD4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431813" wp14:editId="01FF5FCE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772D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622D608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1813" id="Text Box 50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" filled="f" stroked="f" strokeweight="1.1pt">
                      <v:path arrowok="t"/>
                      <v:textbox inset="0,0,0,0">
                        <w:txbxContent>
                          <w:p w14:paraId="78E772D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622D608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9DB324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775842C1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F9E32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C281C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1F94" wp14:editId="6EC73E0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203C6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187770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1F94" id="Text Box 54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0AF203C6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187770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31AB5" wp14:editId="48448A50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B7F8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51687EC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1AB5" id="Text Box 55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60D8B7F8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51687EC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B02F2" wp14:editId="722CB642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74C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190C66B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02F2" id="Text Box 53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70874C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190C66B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EB84F3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1DE5A797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05D63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F77EE7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8F298" wp14:editId="475F8B5B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A4335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78E11919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F298" id="Text Box 57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2AA4335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78E11919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720F9B" wp14:editId="2DCD7637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A66FD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433DCD8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0F9B" id="Text Box 58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" filled="f" stroked="f" strokeweight="1.1pt">
                      <v:path arrowok="t"/>
                      <v:textbox inset="0,0,0,0">
                        <w:txbxContent>
                          <w:p w14:paraId="2BAA66FD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433DCD8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3CEBB4" wp14:editId="422B3C6C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D2B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1ACEC8FF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CEBB4" id="Text Box 56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" filled="f" stroked="f" strokeweight="1.1pt">
                      <v:path arrowok="t"/>
                      <v:textbox inset="0,0,0,0">
                        <w:txbxContent>
                          <w:p w14:paraId="6411D2B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1ACEC8FF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CC40FB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13D4D696" w14:textId="7777777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B0D7F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1791B" w14:textId="77777777"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9C185" wp14:editId="6441CD54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180F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037E7B5A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185" id="Text Box 60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7DC180F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037E7B5A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EEA54" wp14:editId="7920780C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6495E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61496EB1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EA54" id="Text Box 61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3856495E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61496EB1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A54E6" wp14:editId="3A87F52A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8871B3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14:paraId="537EDB82" w14:textId="77777777"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A54E6" id="Text Box 59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" filled="f" stroked="f" strokeweight="1.1pt">
                      <v:path arrowok="t"/>
                      <v:textbox inset="0,0,0,0">
                        <w:txbxContent>
                          <w:p w14:paraId="7E8871B3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14:paraId="537EDB82" w14:textId="77777777"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FF4F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0F622804" w14:textId="77777777" w:rsidTr="009E3B19">
        <w:trPr>
          <w:trHeight w:val="347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F6D5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取得資格および免許</w:t>
            </w:r>
          </w:p>
        </w:tc>
      </w:tr>
      <w:tr w:rsidR="002A1C0A" w:rsidRPr="00935037" w14:paraId="1A4E029A" w14:textId="77777777" w:rsidTr="00465194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4B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E4504D8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D7B8A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6D46F0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B469DC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14:paraId="062E7D94" w14:textId="77777777" w:rsidTr="00465194">
        <w:trPr>
          <w:trHeight w:val="44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6942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活動・研究発表の状況</w:t>
            </w:r>
          </w:p>
        </w:tc>
      </w:tr>
      <w:tr w:rsidR="002A1C0A" w:rsidRPr="00935037" w14:paraId="6A08BE1E" w14:textId="7777777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F56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4756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テーマならびに内容</w:t>
            </w:r>
          </w:p>
        </w:tc>
      </w:tr>
      <w:tr w:rsidR="002A1C0A" w:rsidRPr="00935037" w14:paraId="59DABC51" w14:textId="77777777" w:rsidTr="005B2AA8">
        <w:trPr>
          <w:trHeight w:hRule="exact" w:val="1934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C9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D1267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C77FE1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25C92C0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4769F19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5C269A2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E5B46BD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EB5A72A" w14:textId="77777777"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77742E6" w14:textId="77777777" w:rsidR="00B54946" w:rsidRDefault="002A1C0A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14:paraId="754E325D" w14:textId="77777777" w:rsidR="00B54946" w:rsidRDefault="00B54946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53EF1E8F" w14:textId="77777777" w:rsidR="00720175" w:rsidRDefault="00720175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Pr="00935037">
        <w:rPr>
          <w:rFonts w:ascii="ＭＳ 明朝" w:hAnsi="ＭＳ 明朝" w:hint="eastAsia"/>
          <w:b/>
          <w:bCs/>
        </w:rPr>
        <w:t>留学生特別選抜用</w:t>
      </w:r>
    </w:p>
    <w:p w14:paraId="177428B2" w14:textId="77777777"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14:paraId="5E49F8D9" w14:textId="77777777" w:rsidR="00720175" w:rsidRPr="00935037" w:rsidRDefault="00720175" w:rsidP="00720175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14:paraId="56DC81E9" w14:textId="77777777" w:rsidR="00720175" w:rsidRPr="00935037" w:rsidRDefault="00720175" w:rsidP="00720175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Pr="00935037">
        <w:rPr>
          <w:rFonts w:ascii="ＭＳ 明朝" w:hAnsi="ＭＳ 明朝" w:hint="eastAsia"/>
        </w:rPr>
        <w:t xml:space="preserve">  </w:t>
      </w:r>
    </w:p>
    <w:p w14:paraId="6470A2C1" w14:textId="77777777" w:rsidR="00720175" w:rsidRPr="00935037" w:rsidRDefault="00720175" w:rsidP="00720175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cs="Times New Roman" w:hint="eastAsia"/>
          <w:spacing w:val="0"/>
        </w:rPr>
        <w:t xml:space="preserve">  </w:t>
      </w:r>
    </w:p>
    <w:p w14:paraId="5020C185" w14:textId="77777777" w:rsidR="00720175" w:rsidRPr="00935037" w:rsidRDefault="00720175" w:rsidP="00720175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720175" w:rsidRPr="00935037" w14:paraId="6BCE9677" w14:textId="77777777" w:rsidTr="009E3B19">
        <w:trPr>
          <w:trHeight w:hRule="exact" w:val="11541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EB61" w14:textId="77777777"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14:paraId="6F6F5634" w14:textId="77777777" w:rsidR="0084744F" w:rsidRPr="00935037" w:rsidRDefault="00B54946" w:rsidP="0084744F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67381" w14:textId="77777777" w:rsidR="00D87D93" w:rsidRDefault="00D87D93" w:rsidP="00E831D4">
      <w:r>
        <w:separator/>
      </w:r>
    </w:p>
  </w:endnote>
  <w:endnote w:type="continuationSeparator" w:id="0">
    <w:p w14:paraId="699437E3" w14:textId="77777777" w:rsidR="00D87D93" w:rsidRDefault="00D87D93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3EBAF" w14:textId="77777777" w:rsidR="00D87D93" w:rsidRDefault="00D87D93" w:rsidP="00E831D4">
      <w:r>
        <w:separator/>
      </w:r>
    </w:p>
  </w:footnote>
  <w:footnote w:type="continuationSeparator" w:id="0">
    <w:p w14:paraId="64E62DCF" w14:textId="77777777" w:rsidR="00D87D93" w:rsidRDefault="00D87D93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72E5B"/>
    <w:rsid w:val="0019690B"/>
    <w:rsid w:val="00197863"/>
    <w:rsid w:val="001E6516"/>
    <w:rsid w:val="00201DA4"/>
    <w:rsid w:val="00205750"/>
    <w:rsid w:val="00256F97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2BD0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257D0"/>
    <w:rsid w:val="00531D04"/>
    <w:rsid w:val="005516F5"/>
    <w:rsid w:val="00555D5E"/>
    <w:rsid w:val="00556D1F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00D0A"/>
    <w:rsid w:val="00715A67"/>
    <w:rsid w:val="00720175"/>
    <w:rsid w:val="00733493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63B5"/>
    <w:rsid w:val="008E5FE0"/>
    <w:rsid w:val="008F09FF"/>
    <w:rsid w:val="00913011"/>
    <w:rsid w:val="009204A4"/>
    <w:rsid w:val="00920B90"/>
    <w:rsid w:val="00935037"/>
    <w:rsid w:val="00942286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A61"/>
    <w:rsid w:val="00AC1B38"/>
    <w:rsid w:val="00AC6E60"/>
    <w:rsid w:val="00AF275C"/>
    <w:rsid w:val="00AF74B6"/>
    <w:rsid w:val="00B54946"/>
    <w:rsid w:val="00B637E3"/>
    <w:rsid w:val="00B77B44"/>
    <w:rsid w:val="00BC3DC6"/>
    <w:rsid w:val="00BD4B91"/>
    <w:rsid w:val="00C102FB"/>
    <w:rsid w:val="00C14423"/>
    <w:rsid w:val="00C47926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87D93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C5B13"/>
    <w:rsid w:val="00EE0F7D"/>
    <w:rsid w:val="00F11B02"/>
    <w:rsid w:val="00F32D36"/>
    <w:rsid w:val="00F47BCA"/>
    <w:rsid w:val="00F56691"/>
    <w:rsid w:val="00F67562"/>
    <w:rsid w:val="00F71A57"/>
    <w:rsid w:val="00F9088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6C1B9E"/>
  <w15:chartTrackingRefBased/>
  <w15:docId w15:val="{93D7955F-A415-44AB-A991-1A9A2E2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32296283BAE4FBFF99EDC45243354" ma:contentTypeVersion="18" ma:contentTypeDescription="新しいドキュメントを作成します。" ma:contentTypeScope="" ma:versionID="c3284f8850cfed009d67cca19d4bfebb">
  <xsd:schema xmlns:xsd="http://www.w3.org/2001/XMLSchema" xmlns:xs="http://www.w3.org/2001/XMLSchema" xmlns:p="http://schemas.microsoft.com/office/2006/metadata/properties" xmlns:ns2="5ef7c285-a1eb-42b9-a9ea-e1fa5ac97318" xmlns:ns3="69c77615-9337-40d3-a605-2b381952e9e1" targetNamespace="http://schemas.microsoft.com/office/2006/metadata/properties" ma:root="true" ma:fieldsID="1dbcc3a4faec9050d9b716d8d47b08ea" ns2:_="" ns3:_="">
    <xsd:import namespace="5ef7c285-a1eb-42b9-a9ea-e1fa5ac97318"/>
    <xsd:import namespace="69c77615-9337-40d3-a605-2b381952e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c285-a1eb-42b9-a9ea-e1fa5ac9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2bbabae-d966-4ff9-ace3-b13ab8808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7615-9337-40d3-a605-2b381952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a69040-70a6-4795-a88a-a3b7cb0b2f40}" ma:internalName="TaxCatchAll" ma:showField="CatchAllData" ma:web="69c77615-9337-40d3-a605-2b381952e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7c285-a1eb-42b9-a9ea-e1fa5ac97318">
      <Terms xmlns="http://schemas.microsoft.com/office/infopath/2007/PartnerControls"/>
    </lcf76f155ced4ddcb4097134ff3c332f>
    <TaxCatchAll xmlns="69c77615-9337-40d3-a605-2b381952e9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FB56D-7085-41F4-9B81-22D56850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7c285-a1eb-42b9-a9ea-e1fa5ac97318"/>
    <ds:schemaRef ds:uri="69c77615-9337-40d3-a605-2b381952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7E1EC-8414-4387-A978-C5DBA3502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C85E-D165-4EF6-B624-80C3E4A5C5DD}">
  <ds:schemaRefs>
    <ds:schemaRef ds:uri="http://schemas.microsoft.com/office/2006/metadata/properties"/>
    <ds:schemaRef ds:uri="http://schemas.microsoft.com/office/infopath/2007/PartnerControls"/>
    <ds:schemaRef ds:uri="5ef7c285-a1eb-42b9-a9ea-e1fa5ac97318"/>
    <ds:schemaRef ds:uri="69c77615-9337-40d3-a605-2b381952e9e1"/>
  </ds:schemaRefs>
</ds:datastoreItem>
</file>

<file path=customXml/itemProps4.xml><?xml version="1.0" encoding="utf-8"?>
<ds:datastoreItem xmlns:ds="http://schemas.openxmlformats.org/officeDocument/2006/customXml" ds:itemID="{C3166BE4-A8A8-4B84-AC5D-FB0651CDC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4</cp:revision>
  <cp:lastPrinted>2019-06-03T23:42:00Z</cp:lastPrinted>
  <dcterms:created xsi:type="dcterms:W3CDTF">2023-04-14T07:33:00Z</dcterms:created>
  <dcterms:modified xsi:type="dcterms:W3CDTF">2024-07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2296283BAE4FBFF99EDC45243354</vt:lpwstr>
  </property>
</Properties>
</file>